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47" w:rsidRPr="003A2A47" w:rsidRDefault="003A2A47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 «Средняя общеобразовательная школа №1 пгт.Кировский»</w:t>
      </w:r>
    </w:p>
    <w:p w:rsidR="003A2A47" w:rsidRPr="003A2A47" w:rsidRDefault="003A2A47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</w:t>
      </w:r>
    </w:p>
    <w:p w:rsidR="003A2A47" w:rsidRDefault="003A2A47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казании платных услуг МБОУ «СОШ №1 пгт</w:t>
      </w:r>
      <w:proofErr w:type="gramStart"/>
      <w:r w:rsidRPr="003A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К</w:t>
      </w:r>
      <w:proofErr w:type="gramEnd"/>
      <w:r w:rsidRPr="003A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овский»</w:t>
      </w:r>
    </w:p>
    <w:p w:rsidR="003A2A47" w:rsidRDefault="00C44FAD" w:rsidP="00C44FAD">
      <w:pPr>
        <w:shd w:val="clear" w:color="auto" w:fill="FFFFFF" w:themeFill="background1"/>
        <w:spacing w:after="0" w:line="240" w:lineRule="auto"/>
        <w:ind w:firstLine="7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C44FAD" w:rsidRPr="00C44FAD" w:rsidRDefault="00C44FAD" w:rsidP="00C44FAD">
      <w:pPr>
        <w:shd w:val="clear" w:color="auto" w:fill="FFFFFF" w:themeFill="background1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  <w:t>Дата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 «Средняя общеобразовательная школ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№1 пгт</w:t>
      </w:r>
      <w:proofErr w:type="gramStart"/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ский»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ая в дальнейшем «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 лице директ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 </w:t>
      </w:r>
      <w:proofErr w:type="spellStart"/>
      <w:r w:rsidR="00FC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юк</w:t>
      </w:r>
      <w:proofErr w:type="spellEnd"/>
      <w:r w:rsidR="00FC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ы Алексеевна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ей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основании 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__________________________________________________________________,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нуемый в дальнейшем «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 другой стороны, заключили в соответствии с Гражданским кодексом Российской Федерации, Законами Российской Федерации «Об образовании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Ф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 «О защите прав потребителей», а т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Порядком определения платы за оказание услуг (выполнение работ), не относящихся к основным видам деятельности МБОУ «СОШ №1 пгт</w:t>
      </w:r>
      <w:proofErr w:type="gramStart"/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ский» для граждан и юридических лиц,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договор о нижеследующем: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left="7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ДОГОВОРА</w:t>
      </w:r>
    </w:p>
    <w:p w:rsidR="004B10BD" w:rsidRPr="00DA11A8" w:rsidRDefault="004B10BD" w:rsidP="0067244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DA11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Исполнитель</w:t>
      </w:r>
      <w:r w:rsidRPr="00DA11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ед</w:t>
      </w:r>
      <w:r w:rsidR="009020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11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вляет, а З</w:t>
      </w:r>
      <w:r w:rsidRPr="00DA11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казчик </w:t>
      </w:r>
      <w:r w:rsidRPr="00DA11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лачивает предоставление следующе</w:t>
      </w:r>
      <w:r w:rsidR="003A2A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 платной услуги в МБОУ «СОШ № 1 </w:t>
      </w:r>
      <w:proofErr w:type="spellStart"/>
      <w:r w:rsidR="003A2A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gramStart"/>
      <w:r w:rsidR="003A2A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3A2A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овский</w:t>
      </w:r>
      <w:proofErr w:type="spellEnd"/>
      <w:r w:rsidR="003A2A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 w:rsidR="00A53A39" w:rsidRPr="00A53A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</w:t>
      </w:r>
      <w:r w:rsidR="006E24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53A39" w:rsidRPr="00A53A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й  образовательной программы «</w:t>
      </w:r>
      <w:r w:rsidR="00C44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A53A39" w:rsidRPr="00A53A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20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A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ю </w:t>
      </w:r>
      <w:r w:rsidR="007B3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2A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строномически</w:t>
      </w:r>
      <w:r w:rsidR="007B3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A2A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="007B3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44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left="765" w:hanging="7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СТОРОН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left="1470" w:hanging="7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право: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Организовать и обеспечить платну</w:t>
      </w:r>
      <w:r w:rsidR="00E9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  услугу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 образовательным целям и задачам, рабочей программе группы продленного дня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Осуществлять подбор, прием и расстановку кадров для организации платной услуги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</w:t>
      </w:r>
      <w:r w:rsidR="00E9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ть Заказчику в заключении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на новый срок по истечении действия настоящего договора или продлении на новый срок настоящего договора, если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</w:t>
      </w:r>
      <w:r w:rsidR="00E9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период его действия допускал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, предусмотренные гражданским законодательством и настоящим 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ом ( в том числе за несвоевременную оплату услуги),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ющие право</w:t>
      </w:r>
      <w:r w:rsidR="00E9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E28" w:rsidRPr="00E90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ителю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одностороннем порядке отказаться от исполнения договора.</w:t>
      </w:r>
    </w:p>
    <w:p w:rsidR="004B10BD" w:rsidRPr="00DA11A8" w:rsidRDefault="00902074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Заказчик,  Исполн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ю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аво: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На представление информации от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вопросам, касающимся организации и обеспечения надлежащего исполнения услуги, предусмотренной разделом 1 настоящего договора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Пользоваться имуществом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м для осуществления платной услуг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П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ь участие в мероприятиях, предусмотренных в рамках платной образовательной услуги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ОБЯЗАННОСТИ СТОРОН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left="748" w:hanging="5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сполнитель обязан: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ознакомить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распис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м оказания платной услуги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 На время пребывания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егося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 школе в соответствии с расписанием занятий 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за сохранение его жизни и здоровья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Уведомить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 нецелесообразности оказания 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нной услуги вследствие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особенностей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ющих невозможным или педагогически нецелесообразным оказание этих услуг в данном образовательном учреждении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Во время оказания платной услуги проявлять уважение к личности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егос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 допускать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и психического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я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Обеспечить оказание платных образовательных услуг в полном объеме в соответствии с образовательными программам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ями, задачами и условиями данного договора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 обязан: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Обеспечить выполнение </w:t>
      </w:r>
      <w:r w:rsidR="00902074" w:rsidRPr="00902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мся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безопасности и охраны труда ,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поведения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обучающихся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условий настоящего договора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Возмещать ущерб, нанесенны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 в результате порчи или утраты  имущества школы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3. Обеспечивать соблюдение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мся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я занятий, своевременную явку  аккуратно одетым, причесанным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 всеми необходимыми учебными принадлежностями.   П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пре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ть об отсутствии обучающегося на занятиях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Прививать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емуся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ажение к обслуживающему персоналу школы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Вносить плату за услугу 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числению в рублях.</w:t>
      </w:r>
      <w:r w:rsidR="00DF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а </w:t>
      </w:r>
      <w:r w:rsidR="00F32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есяц </w:t>
      </w:r>
      <w:r w:rsidR="00DF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 неизменной, не</w:t>
      </w:r>
      <w:r w:rsidR="00F32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 от пропущенных занятий и каникулярного периода.</w:t>
      </w:r>
      <w:r w:rsidR="00DF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10BD" w:rsidRPr="00DA11A8" w:rsidRDefault="00BC1F2A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иться с результатами, успехами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егося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0BD" w:rsidRPr="00DA11A8" w:rsidRDefault="00BC1F2A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еспечить </w:t>
      </w:r>
      <w:r w:rsidR="004B10BD"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ителя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 свой счет предметами и индивидуальными материалами, необходимыми для надлежащего исполнения </w:t>
      </w:r>
      <w:r w:rsidR="004B10BD"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ем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 по оказанию услуги, в количеств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соответствующем потребностям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йся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: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Посещать занятия, указанные в расписании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 Соблюдать Правила 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BD341D" w:rsidRPr="00BD3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общепринятые 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поведения, в частности, 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уважение к педагогическому и обслуживающему персоналу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другим обучающимся, не посягать на их честь и достоинство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Бережно относиться к имуществу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0BD" w:rsidRPr="00DA11A8" w:rsidRDefault="00BD341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Выполнять требования руководителя группы продленного дня, администрации школы.</w:t>
      </w:r>
    </w:p>
    <w:p w:rsidR="004B10BD" w:rsidRPr="00DA11A8" w:rsidRDefault="004B10BD" w:rsidP="00C44F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ОСНОВАНИЯ ДЛЯ ИЗМЕНЕНИЯ</w:t>
      </w:r>
    </w:p>
    <w:p w:rsidR="004B10BD" w:rsidRPr="00DA11A8" w:rsidRDefault="004B10BD" w:rsidP="00C44F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РАСТОРЖЕНИЯ ДОГОВОРА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словия, на которых заключен настоящий договор, могут быть изменены по соглашению сторон, либо в соответствии с действующим законодательством РФ.</w:t>
      </w:r>
    </w:p>
    <w:p w:rsidR="004B10BD" w:rsidRPr="00DA11A8" w:rsidRDefault="004B10BD" w:rsidP="00C44FAD">
      <w:pPr>
        <w:shd w:val="clear" w:color="auto" w:fill="FFFFFF" w:themeFill="background1"/>
        <w:spacing w:before="100" w:beforeAutospacing="1" w:after="100" w:afterAutospacing="1" w:line="240" w:lineRule="atLeast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Настоящий договор может быть расторгнут по соглашению сторон.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этого одна из сторон за 3 дня до окончания договора письменно должна предупредить другую сторону о прекращении договор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писать заявление)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 При невыполнении одной из сторон своих обязанностей другая сторона имеет право расторгнуть настоящий договор досрочно. Помимо этого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праве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 от исполнения договора, 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сли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казчик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не внес оплату за услуги согласно разделу 1, 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но затрудняет исполнение обязательств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ем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нарушает права и законные интересы обучающихся и работников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 этом расторжение договора не освобождает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выполнения своих финансовых обязательств, если услуга была получена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раве отказаться от исполнения договора, если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итель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им поведением систематически нарушает права и законные интересы других обучающихся и работников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препятствует нормальному осуществлению предусмотренных настоящим договором услуг. При этом договор считается расторгнутым, если после 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ного 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итель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устранит указанные нарушения.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е договора не освобождает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выполнения своих финансовых обязательств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right="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читается расторгнутым со дня письменного уведомления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нителем Заказчик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 отказе от исполнения договора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right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ПЛАТА УСЛУГ</w:t>
      </w:r>
    </w:p>
    <w:p w:rsidR="004B10BD" w:rsidRDefault="004B10BD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 15 числа текущего месяца в рублях оплачивает услуги, указанные в разделе 1 настояще</w:t>
      </w:r>
      <w:r w:rsidR="0057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гов</w:t>
      </w:r>
      <w:r w:rsidR="008F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96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, в сумме 2000 рублей </w:t>
      </w:r>
      <w:r w:rsidR="0057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96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тысячи рублей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производится по перечислению (в безналичном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) на лицевой счет школы:</w:t>
      </w:r>
    </w:p>
    <w:p w:rsidR="00C44FAD" w:rsidRDefault="00C44FAD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341D" w:rsidRPr="00C44FAD" w:rsidRDefault="00AD6B2A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«Средняя общеобразовательная школа №1 пгт</w:t>
      </w:r>
      <w:proofErr w:type="gramStart"/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ский Кировского района»</w:t>
      </w:r>
    </w:p>
    <w:p w:rsidR="00AD6B2A" w:rsidRPr="00C44FAD" w:rsidRDefault="00AD6B2A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К по Приморскому краю</w:t>
      </w:r>
    </w:p>
    <w:p w:rsidR="00AD6B2A" w:rsidRPr="00C44FAD" w:rsidRDefault="00AD6B2A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БОУ СОШ №1 пгт</w:t>
      </w:r>
      <w:proofErr w:type="gramStart"/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ский» л/с 20206Э43400)</w:t>
      </w:r>
    </w:p>
    <w:p w:rsidR="00AD6B2A" w:rsidRPr="00C44FAD" w:rsidRDefault="00AD6B2A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407</w:t>
      </w:r>
      <w:r w:rsidR="00575BD4"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0405071000014</w:t>
      </w:r>
    </w:p>
    <w:p w:rsidR="00AD6B2A" w:rsidRPr="00C44FAD" w:rsidRDefault="00AD6B2A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 040507001</w:t>
      </w:r>
    </w:p>
    <w:p w:rsidR="00AD6B2A" w:rsidRPr="00C44FAD" w:rsidRDefault="00AD6B2A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восточное ГУ Банка России г</w:t>
      </w:r>
      <w:proofErr w:type="gramStart"/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ивосток</w:t>
      </w:r>
    </w:p>
    <w:p w:rsidR="00AD6B2A" w:rsidRPr="00C44FAD" w:rsidRDefault="00AD6B2A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К 00000000000000000130</w:t>
      </w:r>
    </w:p>
    <w:p w:rsidR="00CF15CC" w:rsidRPr="00C44FAD" w:rsidRDefault="00CF15CC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2516003383</w:t>
      </w:r>
    </w:p>
    <w:p w:rsidR="00304E05" w:rsidRPr="00C44FAD" w:rsidRDefault="00304E05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ОМО 05612151</w:t>
      </w:r>
    </w:p>
    <w:p w:rsidR="001D250A" w:rsidRDefault="001D250A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ПД)</w:t>
      </w:r>
    </w:p>
    <w:p w:rsidR="00C44FAD" w:rsidRPr="00C44FAD" w:rsidRDefault="00C44FAD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0BD" w:rsidRPr="00DA11A8" w:rsidRDefault="00AD6B2A" w:rsidP="00C44F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услуг подтверждается квитанцией, предоставленной </w:t>
      </w:r>
      <w:r w:rsidRPr="00AD6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зчиком Исполнителю.</w:t>
      </w:r>
    </w:p>
    <w:p w:rsidR="004B10BD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В случае досрочного расторжения данного договора плата за оказа</w:t>
      </w:r>
      <w:r w:rsidR="00AD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платные услуги не возвращае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 СРОК ДЕЙСТВИЯ ДОГОВОРА</w:t>
      </w:r>
    </w:p>
    <w:p w:rsidR="004B10BD" w:rsidRPr="00C44FAD" w:rsidRDefault="004B10BD" w:rsidP="00902074">
      <w:pPr>
        <w:shd w:val="clear" w:color="auto" w:fill="FFFFFF" w:themeFill="background1"/>
        <w:spacing w:after="0" w:line="352" w:lineRule="atLeast"/>
        <w:jc w:val="both"/>
        <w:outlineLvl w:val="1"/>
        <w:rPr>
          <w:rFonts w:ascii="Times New Roman" w:eastAsia="Times New Roman" w:hAnsi="Times New Roman" w:cs="Times New Roman"/>
          <w:color w:val="5D432A"/>
          <w:sz w:val="28"/>
          <w:szCs w:val="28"/>
          <w:lang w:eastAsia="ru-RU"/>
        </w:rPr>
      </w:pPr>
      <w:r w:rsidRPr="00C44FAD">
        <w:rPr>
          <w:rFonts w:ascii="Times New Roman" w:eastAsia="Times New Roman" w:hAnsi="Times New Roman" w:cs="Times New Roman"/>
          <w:iCs/>
          <w:color w:val="5D432A"/>
          <w:sz w:val="28"/>
          <w:szCs w:val="28"/>
          <w:lang w:eastAsia="ru-RU"/>
        </w:rPr>
        <w:t>6.1.</w:t>
      </w:r>
      <w:r w:rsidR="00AD6B2A" w:rsidRPr="00C44FAD">
        <w:rPr>
          <w:rFonts w:ascii="Times New Roman" w:eastAsia="Times New Roman" w:hAnsi="Times New Roman" w:cs="Times New Roman"/>
          <w:iCs/>
          <w:color w:val="5D432A"/>
          <w:sz w:val="28"/>
          <w:szCs w:val="28"/>
          <w:lang w:eastAsia="ru-RU"/>
        </w:rPr>
        <w:t xml:space="preserve"> Договор вступает в силу со дня </w:t>
      </w:r>
      <w:r w:rsidR="00575BD4" w:rsidRPr="00C44FAD">
        <w:rPr>
          <w:rFonts w:ascii="Times New Roman" w:eastAsia="Times New Roman" w:hAnsi="Times New Roman" w:cs="Times New Roman"/>
          <w:iCs/>
          <w:color w:val="5D432A"/>
          <w:sz w:val="28"/>
          <w:szCs w:val="28"/>
          <w:lang w:eastAsia="ru-RU"/>
        </w:rPr>
        <w:t xml:space="preserve">его подписания и действует </w:t>
      </w:r>
      <w:proofErr w:type="gramStart"/>
      <w:r w:rsidR="00575BD4" w:rsidRPr="00C44FAD">
        <w:rPr>
          <w:rFonts w:ascii="Times New Roman" w:eastAsia="Times New Roman" w:hAnsi="Times New Roman" w:cs="Times New Roman"/>
          <w:iCs/>
          <w:color w:val="5D432A"/>
          <w:sz w:val="28"/>
          <w:szCs w:val="28"/>
          <w:lang w:eastAsia="ru-RU"/>
        </w:rPr>
        <w:t>до</w:t>
      </w:r>
      <w:proofErr w:type="gramEnd"/>
      <w:r w:rsidR="00575BD4" w:rsidRPr="00C44FAD">
        <w:rPr>
          <w:rFonts w:ascii="Times New Roman" w:eastAsia="Times New Roman" w:hAnsi="Times New Roman" w:cs="Times New Roman"/>
          <w:iCs/>
          <w:color w:val="5D432A"/>
          <w:sz w:val="28"/>
          <w:szCs w:val="28"/>
          <w:lang w:eastAsia="ru-RU"/>
        </w:rPr>
        <w:t xml:space="preserve"> </w:t>
      </w:r>
      <w:r w:rsidR="00C44FAD">
        <w:rPr>
          <w:rFonts w:ascii="Times New Roman" w:eastAsia="Times New Roman" w:hAnsi="Times New Roman" w:cs="Times New Roman"/>
          <w:iCs/>
          <w:color w:val="5D432A"/>
          <w:sz w:val="28"/>
          <w:szCs w:val="28"/>
          <w:lang w:eastAsia="ru-RU"/>
        </w:rPr>
        <w:t>_____________</w:t>
      </w:r>
      <w:r w:rsidR="00AD6B2A" w:rsidRPr="00C44FAD">
        <w:rPr>
          <w:rFonts w:ascii="Times New Roman" w:eastAsia="Times New Roman" w:hAnsi="Times New Roman" w:cs="Times New Roman"/>
          <w:iCs/>
          <w:color w:val="5D432A"/>
          <w:sz w:val="28"/>
          <w:szCs w:val="28"/>
          <w:lang w:eastAsia="ru-RU"/>
        </w:rPr>
        <w:t>.</w:t>
      </w:r>
    </w:p>
    <w:p w:rsidR="004B10BD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DA11A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РЕКВИЗИТЫ СТОРОН</w:t>
      </w: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4FAD" w:rsidTr="00C44FAD">
        <w:tc>
          <w:tcPr>
            <w:tcW w:w="4785" w:type="dxa"/>
          </w:tcPr>
          <w:p w:rsidR="00C44FAD" w:rsidRPr="00C44FAD" w:rsidRDefault="00C44FAD" w:rsidP="00A2083A">
            <w:pPr>
              <w:spacing w:before="100" w:beforeAutospacing="1" w:after="100" w:afterAutospacing="1"/>
              <w:ind w:right="-2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FA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4785" w:type="dxa"/>
          </w:tcPr>
          <w:p w:rsidR="00C44FAD" w:rsidRPr="00C44FAD" w:rsidRDefault="00C44FAD" w:rsidP="0090207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4FA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ЗАКАЗЧИК</w:t>
            </w:r>
          </w:p>
        </w:tc>
      </w:tr>
      <w:tr w:rsidR="00C44FAD" w:rsidTr="00C44FAD">
        <w:tc>
          <w:tcPr>
            <w:tcW w:w="4785" w:type="dxa"/>
          </w:tcPr>
          <w:p w:rsidR="00C44FAD" w:rsidRPr="00C44FAD" w:rsidRDefault="00C44FAD" w:rsidP="00C44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«Средняя общеобразовательная школа  №1 пгт</w:t>
            </w:r>
            <w:proofErr w:type="gramStart"/>
            <w:r w:rsidRPr="00C4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C4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овский Кировского района»</w:t>
            </w:r>
          </w:p>
          <w:p w:rsidR="00C44FAD" w:rsidRPr="00C44FAD" w:rsidRDefault="00C44FAD" w:rsidP="00A208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____Л.А. </w:t>
            </w:r>
            <w:proofErr w:type="spellStart"/>
            <w:r w:rsidRPr="00C44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люк</w:t>
            </w:r>
            <w:proofErr w:type="spellEnd"/>
          </w:p>
        </w:tc>
        <w:tc>
          <w:tcPr>
            <w:tcW w:w="4785" w:type="dxa"/>
          </w:tcPr>
          <w:p w:rsidR="00C44FAD" w:rsidRPr="00C44FAD" w:rsidRDefault="00C44FAD" w:rsidP="00C44FAD">
            <w:pPr>
              <w:spacing w:before="100" w:beforeAutospacing="1" w:after="100" w:afterAutospacing="1"/>
              <w:ind w:firstLine="60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C44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</w:p>
          <w:p w:rsidR="00C44FAD" w:rsidRPr="00C44FAD" w:rsidRDefault="00C44FAD" w:rsidP="00C44FAD">
            <w:pPr>
              <w:spacing w:before="100" w:beforeAutospacing="1" w:after="100" w:afterAutospacing="1"/>
              <w:ind w:firstLine="6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ь  </w:t>
            </w:r>
            <w:r w:rsidRPr="00C44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</w:t>
            </w:r>
          </w:p>
          <w:p w:rsidR="00C44FAD" w:rsidRPr="00C44FAD" w:rsidRDefault="00C44FAD" w:rsidP="00C44FAD">
            <w:pPr>
              <w:spacing w:before="100" w:beforeAutospacing="1" w:after="100" w:afterAutospacing="1"/>
              <w:ind w:firstLine="6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C44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пор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</w:p>
          <w:p w:rsidR="00C44FAD" w:rsidRPr="00C44FAD" w:rsidRDefault="00C44FAD" w:rsidP="00C44FAD">
            <w:pPr>
              <w:spacing w:before="100" w:beforeAutospacing="1" w:after="100" w:afterAutospacing="1"/>
              <w:ind w:firstLine="6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44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44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C44FAD" w:rsidRDefault="00C44FAD" w:rsidP="0090207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6A1E" w:rsidRDefault="00656A1E"/>
    <w:p w:rsidR="001116A2" w:rsidRDefault="001116A2"/>
    <w:sectPr w:rsidR="001116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09" w:rsidRDefault="00F94109" w:rsidP="00C44FAD">
      <w:pPr>
        <w:spacing w:after="0" w:line="240" w:lineRule="auto"/>
      </w:pPr>
      <w:r>
        <w:separator/>
      </w:r>
    </w:p>
  </w:endnote>
  <w:endnote w:type="continuationSeparator" w:id="0">
    <w:p w:rsidR="00F94109" w:rsidRDefault="00F94109" w:rsidP="00C4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654772"/>
      <w:docPartObj>
        <w:docPartGallery w:val="Page Numbers (Bottom of Page)"/>
        <w:docPartUnique/>
      </w:docPartObj>
    </w:sdtPr>
    <w:sdtContent>
      <w:p w:rsidR="00C44FAD" w:rsidRDefault="00C44F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44FAD" w:rsidRDefault="00C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09" w:rsidRDefault="00F94109" w:rsidP="00C44FAD">
      <w:pPr>
        <w:spacing w:after="0" w:line="240" w:lineRule="auto"/>
      </w:pPr>
      <w:r>
        <w:separator/>
      </w:r>
    </w:p>
  </w:footnote>
  <w:footnote w:type="continuationSeparator" w:id="0">
    <w:p w:rsidR="00F94109" w:rsidRDefault="00F94109" w:rsidP="00C44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BD"/>
    <w:rsid w:val="000062E5"/>
    <w:rsid w:val="000126F6"/>
    <w:rsid w:val="000846A1"/>
    <w:rsid w:val="001116A2"/>
    <w:rsid w:val="001321FA"/>
    <w:rsid w:val="001373E5"/>
    <w:rsid w:val="00142C26"/>
    <w:rsid w:val="001C4680"/>
    <w:rsid w:val="001D250A"/>
    <w:rsid w:val="00304E05"/>
    <w:rsid w:val="003A2A47"/>
    <w:rsid w:val="003C58EA"/>
    <w:rsid w:val="0047264E"/>
    <w:rsid w:val="004B10BD"/>
    <w:rsid w:val="00506605"/>
    <w:rsid w:val="00575BD4"/>
    <w:rsid w:val="00656A1E"/>
    <w:rsid w:val="00672447"/>
    <w:rsid w:val="006A6D9F"/>
    <w:rsid w:val="006B4D33"/>
    <w:rsid w:val="006E24D8"/>
    <w:rsid w:val="006F5F0F"/>
    <w:rsid w:val="007117FB"/>
    <w:rsid w:val="007B3170"/>
    <w:rsid w:val="00814421"/>
    <w:rsid w:val="008474D2"/>
    <w:rsid w:val="008937A0"/>
    <w:rsid w:val="008F4FFD"/>
    <w:rsid w:val="00902074"/>
    <w:rsid w:val="00941BE4"/>
    <w:rsid w:val="00983070"/>
    <w:rsid w:val="00A53A39"/>
    <w:rsid w:val="00A82CD9"/>
    <w:rsid w:val="00AB50BC"/>
    <w:rsid w:val="00AD6B2A"/>
    <w:rsid w:val="00BC01C2"/>
    <w:rsid w:val="00BC1F2A"/>
    <w:rsid w:val="00BD341D"/>
    <w:rsid w:val="00C440E5"/>
    <w:rsid w:val="00C44FAD"/>
    <w:rsid w:val="00CD1B19"/>
    <w:rsid w:val="00CF15CC"/>
    <w:rsid w:val="00DF2F2B"/>
    <w:rsid w:val="00E034F1"/>
    <w:rsid w:val="00E90E28"/>
    <w:rsid w:val="00E96647"/>
    <w:rsid w:val="00EC53C1"/>
    <w:rsid w:val="00EF3253"/>
    <w:rsid w:val="00F32295"/>
    <w:rsid w:val="00F94109"/>
    <w:rsid w:val="00FC3A94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74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A53A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table" w:styleId="a6">
    <w:name w:val="Table Grid"/>
    <w:basedOn w:val="a1"/>
    <w:uiPriority w:val="59"/>
    <w:rsid w:val="00C4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FAD"/>
  </w:style>
  <w:style w:type="paragraph" w:styleId="a9">
    <w:name w:val="footer"/>
    <w:basedOn w:val="a"/>
    <w:link w:val="aa"/>
    <w:uiPriority w:val="99"/>
    <w:unhideWhenUsed/>
    <w:rsid w:val="00C4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74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A53A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table" w:styleId="a6">
    <w:name w:val="Table Grid"/>
    <w:basedOn w:val="a1"/>
    <w:uiPriority w:val="59"/>
    <w:rsid w:val="00C4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FAD"/>
  </w:style>
  <w:style w:type="paragraph" w:styleId="a9">
    <w:name w:val="footer"/>
    <w:basedOn w:val="a"/>
    <w:link w:val="aa"/>
    <w:uiPriority w:val="99"/>
    <w:unhideWhenUsed/>
    <w:rsid w:val="00C4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72F2-0A51-449C-AE4F-02737500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lyuk_larisa@mail.ru</cp:lastModifiedBy>
  <cp:revision>4</cp:revision>
  <cp:lastPrinted>2021-03-04T03:17:00Z</cp:lastPrinted>
  <dcterms:created xsi:type="dcterms:W3CDTF">2021-09-21T01:16:00Z</dcterms:created>
  <dcterms:modified xsi:type="dcterms:W3CDTF">2021-09-26T08:58:00Z</dcterms:modified>
</cp:coreProperties>
</file>